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05" w:rsidRPr="00752FC6" w:rsidRDefault="007E1F05" w:rsidP="007E1F05"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2E8F4D2A" wp14:editId="4A900BBD">
            <wp:simplePos x="0" y="0"/>
            <wp:positionH relativeFrom="column">
              <wp:posOffset>2646459</wp:posOffset>
            </wp:positionH>
            <wp:positionV relativeFrom="paragraph">
              <wp:posOffset>-491518</wp:posOffset>
            </wp:positionV>
            <wp:extent cx="593725" cy="7270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F05" w:rsidRPr="00752FC6" w:rsidRDefault="007E1F05" w:rsidP="007E1F05">
      <w:pPr>
        <w:jc w:val="center"/>
      </w:pPr>
    </w:p>
    <w:p w:rsidR="007E1F05" w:rsidRPr="00755798" w:rsidRDefault="007E1F05" w:rsidP="007E1F05">
      <w:pPr>
        <w:spacing w:after="240"/>
        <w:ind w:right="-289"/>
        <w:jc w:val="center"/>
        <w:rPr>
          <w:sz w:val="28"/>
          <w:szCs w:val="28"/>
        </w:rPr>
      </w:pPr>
      <w:r w:rsidRPr="00752FC6">
        <w:rPr>
          <w:b/>
          <w:sz w:val="28"/>
          <w:szCs w:val="28"/>
        </w:rPr>
        <w:t xml:space="preserve">АДМИНИСТРАЦИЯ ТАРНОГСКОГО МУНИЦИПАЛЬНОГО </w:t>
      </w:r>
      <w:r>
        <w:rPr>
          <w:b/>
          <w:sz w:val="28"/>
          <w:szCs w:val="28"/>
        </w:rPr>
        <w:t>ОКРУГА</w:t>
      </w:r>
    </w:p>
    <w:p w:rsidR="007E1F05" w:rsidRPr="00DF00ED" w:rsidRDefault="007E1F05" w:rsidP="007E1F05">
      <w:pPr>
        <w:jc w:val="center"/>
        <w:rPr>
          <w:b/>
          <w:sz w:val="40"/>
          <w:szCs w:val="40"/>
        </w:rPr>
      </w:pPr>
      <w:r w:rsidRPr="00DF00ED">
        <w:rPr>
          <w:b/>
          <w:sz w:val="40"/>
          <w:szCs w:val="40"/>
        </w:rPr>
        <w:t>ПОСТАНОВЛЕНИЕ</w:t>
      </w:r>
    </w:p>
    <w:p w:rsidR="007E1F05" w:rsidRPr="00503347" w:rsidRDefault="007E1F05" w:rsidP="007E1F05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8"/>
        <w:gridCol w:w="3000"/>
        <w:gridCol w:w="484"/>
        <w:gridCol w:w="3716"/>
      </w:tblGrid>
      <w:tr w:rsidR="007E1F05" w:rsidRPr="00DF00ED" w:rsidTr="00C01DC5">
        <w:trPr>
          <w:trHeight w:val="426"/>
        </w:trPr>
        <w:tc>
          <w:tcPr>
            <w:tcW w:w="588" w:type="dxa"/>
          </w:tcPr>
          <w:p w:rsidR="007E1F05" w:rsidRPr="00DF00ED" w:rsidRDefault="007E1F05" w:rsidP="00C01DC5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DF00ED">
              <w:rPr>
                <w:sz w:val="28"/>
                <w:szCs w:val="28"/>
              </w:rPr>
              <w:t>От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7E1F05" w:rsidRPr="00DF00ED" w:rsidRDefault="00D027CA" w:rsidP="00C01DC5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6</w:t>
            </w:r>
          </w:p>
        </w:tc>
        <w:tc>
          <w:tcPr>
            <w:tcW w:w="484" w:type="dxa"/>
          </w:tcPr>
          <w:p w:rsidR="007E1F05" w:rsidRPr="00DF00ED" w:rsidRDefault="007E1F05" w:rsidP="00C01DC5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 w:rsidRPr="00DF00ED">
              <w:rPr>
                <w:sz w:val="28"/>
                <w:szCs w:val="28"/>
              </w:rPr>
              <w:t>№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7E1F05" w:rsidRPr="00DF00ED" w:rsidRDefault="00D027CA" w:rsidP="00C01DC5">
            <w:pPr>
              <w:framePr w:hSpace="180" w:wrap="around" w:vAnchor="text" w:hAnchor="margin" w:x="828" w:y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</w:tbl>
    <w:p w:rsidR="007E1F05" w:rsidRPr="00DF00ED" w:rsidRDefault="007E1F05" w:rsidP="007E1F05">
      <w:pPr>
        <w:jc w:val="center"/>
        <w:rPr>
          <w:sz w:val="16"/>
          <w:szCs w:val="16"/>
        </w:rPr>
      </w:pPr>
    </w:p>
    <w:tbl>
      <w:tblPr>
        <w:tblW w:w="0" w:type="auto"/>
        <w:tblInd w:w="1428" w:type="dxa"/>
        <w:tblLayout w:type="fixed"/>
        <w:tblLook w:val="01E0" w:firstRow="1" w:lastRow="1" w:firstColumn="1" w:lastColumn="1" w:noHBand="0" w:noVBand="0"/>
      </w:tblPr>
      <w:tblGrid>
        <w:gridCol w:w="2933"/>
      </w:tblGrid>
      <w:tr w:rsidR="007E1F05" w:rsidRPr="00DF00ED" w:rsidTr="00C01DC5">
        <w:tc>
          <w:tcPr>
            <w:tcW w:w="2933" w:type="dxa"/>
          </w:tcPr>
          <w:p w:rsidR="007E1F05" w:rsidRPr="00DF00ED" w:rsidRDefault="007E1F05" w:rsidP="00C01DC5">
            <w:pPr>
              <w:jc w:val="center"/>
            </w:pPr>
            <w:r w:rsidRPr="00DF00ED">
              <w:t>с. Тарногский Городок</w:t>
            </w:r>
          </w:p>
          <w:p w:rsidR="007E1F05" w:rsidRPr="00DF00ED" w:rsidRDefault="007E1F05" w:rsidP="00C01DC5">
            <w:pPr>
              <w:jc w:val="center"/>
              <w:rPr>
                <w:sz w:val="28"/>
                <w:szCs w:val="28"/>
              </w:rPr>
            </w:pPr>
            <w:r w:rsidRPr="00DF00ED">
              <w:t>Вологодская область</w:t>
            </w:r>
          </w:p>
        </w:tc>
      </w:tr>
    </w:tbl>
    <w:p w:rsidR="007E1F05" w:rsidRDefault="007E1F05" w:rsidP="007E1F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F05" w:rsidRDefault="007E1F05" w:rsidP="00493C1F">
      <w:pPr>
        <w:jc w:val="center"/>
        <w:rPr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CB5C41" w:rsidTr="00CB5C41">
        <w:tc>
          <w:tcPr>
            <w:tcW w:w="4361" w:type="dxa"/>
          </w:tcPr>
          <w:p w:rsidR="00CB5C41" w:rsidRPr="003A54E3" w:rsidRDefault="00CB5C41" w:rsidP="00CB5C41">
            <w:pPr>
              <w:tabs>
                <w:tab w:val="left" w:pos="4253"/>
              </w:tabs>
              <w:jc w:val="both"/>
              <w:rPr>
                <w:bCs/>
                <w:sz w:val="28"/>
                <w:szCs w:val="28"/>
              </w:rPr>
            </w:pPr>
            <w:r w:rsidRPr="003A54E3">
              <w:rPr>
                <w:bCs/>
                <w:sz w:val="28"/>
                <w:szCs w:val="28"/>
              </w:rPr>
              <w:t xml:space="preserve">О координационном совете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54E3"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>кадрам при главе Тарногского муниципального округа</w:t>
            </w:r>
          </w:p>
          <w:p w:rsidR="00CB5C41" w:rsidRDefault="00CB5C41" w:rsidP="00CB5C41">
            <w:pPr>
              <w:tabs>
                <w:tab w:val="left" w:pos="4253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B5C41" w:rsidRDefault="00CB5C41" w:rsidP="00CB5C41">
            <w:pPr>
              <w:tabs>
                <w:tab w:val="left" w:pos="4253"/>
              </w:tabs>
              <w:rPr>
                <w:bCs/>
                <w:sz w:val="28"/>
                <w:szCs w:val="28"/>
              </w:rPr>
            </w:pPr>
          </w:p>
        </w:tc>
      </w:tr>
    </w:tbl>
    <w:p w:rsidR="00CB5C41" w:rsidRDefault="00CB5C41" w:rsidP="00493C1F">
      <w:pPr>
        <w:jc w:val="both"/>
        <w:rPr>
          <w:bCs/>
          <w:sz w:val="28"/>
          <w:szCs w:val="28"/>
        </w:rPr>
      </w:pPr>
    </w:p>
    <w:p w:rsidR="00493C1F" w:rsidRPr="003A54E3" w:rsidRDefault="00493C1F" w:rsidP="00CB5C41">
      <w:pPr>
        <w:ind w:firstLine="708"/>
        <w:jc w:val="both"/>
        <w:rPr>
          <w:bCs/>
          <w:sz w:val="28"/>
          <w:szCs w:val="28"/>
        </w:rPr>
      </w:pPr>
      <w:r w:rsidRPr="003A54E3">
        <w:rPr>
          <w:bCs/>
          <w:sz w:val="28"/>
          <w:szCs w:val="28"/>
        </w:rPr>
        <w:t>В целях определения основных направлений кадровой политики</w:t>
      </w:r>
      <w:r w:rsidR="00CB5C41">
        <w:rPr>
          <w:bCs/>
          <w:sz w:val="28"/>
          <w:szCs w:val="28"/>
        </w:rPr>
        <w:t xml:space="preserve"> в</w:t>
      </w:r>
      <w:r w:rsidRPr="003A54E3">
        <w:rPr>
          <w:bCs/>
          <w:sz w:val="28"/>
          <w:szCs w:val="28"/>
        </w:rPr>
        <w:t xml:space="preserve"> </w:t>
      </w:r>
      <w:r w:rsidR="007E1F05" w:rsidRPr="003A54E3">
        <w:rPr>
          <w:bCs/>
          <w:sz w:val="28"/>
          <w:szCs w:val="28"/>
        </w:rPr>
        <w:t xml:space="preserve"> Тарногском муниципальном</w:t>
      </w:r>
      <w:r w:rsidRPr="003A54E3">
        <w:rPr>
          <w:bCs/>
          <w:sz w:val="28"/>
          <w:szCs w:val="28"/>
        </w:rPr>
        <w:t xml:space="preserve"> округе, эффективного взаимодействия администрации округа с организациями округа по обеспечению квалифицир</w:t>
      </w:r>
      <w:r w:rsidR="00AE40F9" w:rsidRPr="003A54E3">
        <w:rPr>
          <w:bCs/>
          <w:sz w:val="28"/>
          <w:szCs w:val="28"/>
        </w:rPr>
        <w:t>ованными кадрами, обобщения име</w:t>
      </w:r>
      <w:r w:rsidRPr="003A54E3">
        <w:rPr>
          <w:bCs/>
          <w:sz w:val="28"/>
          <w:szCs w:val="28"/>
        </w:rPr>
        <w:t xml:space="preserve">ющегося опыта и создания стимулирующих мер по закреплению кадров в </w:t>
      </w:r>
      <w:r w:rsidR="007E1F05" w:rsidRPr="003A54E3">
        <w:rPr>
          <w:bCs/>
          <w:sz w:val="28"/>
          <w:szCs w:val="28"/>
        </w:rPr>
        <w:t xml:space="preserve"> Тарногском </w:t>
      </w:r>
      <w:r w:rsidRPr="003A54E3">
        <w:rPr>
          <w:bCs/>
          <w:sz w:val="28"/>
          <w:szCs w:val="28"/>
        </w:rPr>
        <w:t>муниципальном округе, администрация округа</w:t>
      </w:r>
    </w:p>
    <w:p w:rsidR="00CB5C41" w:rsidRDefault="00493C1F" w:rsidP="00CB5C41">
      <w:pPr>
        <w:jc w:val="both"/>
        <w:rPr>
          <w:bCs/>
          <w:sz w:val="28"/>
          <w:szCs w:val="28"/>
        </w:rPr>
      </w:pPr>
      <w:r w:rsidRPr="003A54E3">
        <w:rPr>
          <w:b/>
          <w:bCs/>
          <w:sz w:val="28"/>
          <w:szCs w:val="28"/>
        </w:rPr>
        <w:t>ПОСТАНОВЛЯЕТ:</w:t>
      </w:r>
    </w:p>
    <w:p w:rsidR="00CB5C41" w:rsidRDefault="00CB5C41" w:rsidP="00CB5C41">
      <w:pPr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93C1F" w:rsidRPr="00CB5C41">
        <w:rPr>
          <w:bCs/>
          <w:sz w:val="28"/>
          <w:szCs w:val="28"/>
        </w:rPr>
        <w:t xml:space="preserve">Утвердить Положение о координационном совете по </w:t>
      </w:r>
      <w:r w:rsidR="00D10C34" w:rsidRPr="00CB5C41">
        <w:rPr>
          <w:bCs/>
          <w:sz w:val="28"/>
          <w:szCs w:val="28"/>
        </w:rPr>
        <w:t>кадрам</w:t>
      </w:r>
      <w:r w:rsidR="00AD1F46" w:rsidRPr="00CB5C41">
        <w:rPr>
          <w:bCs/>
          <w:sz w:val="28"/>
          <w:szCs w:val="28"/>
        </w:rPr>
        <w:t xml:space="preserve"> при главе Тарногского муниципального округа</w:t>
      </w:r>
      <w:r w:rsidR="00493C1F" w:rsidRPr="00CB5C41">
        <w:rPr>
          <w:bCs/>
          <w:sz w:val="28"/>
          <w:szCs w:val="28"/>
        </w:rPr>
        <w:t xml:space="preserve"> (приложение 1).</w:t>
      </w:r>
    </w:p>
    <w:p w:rsidR="00493C1F" w:rsidRPr="00CB5C41" w:rsidRDefault="00CB5C41" w:rsidP="00CB5C41">
      <w:pPr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493C1F" w:rsidRPr="00CB5C41">
        <w:rPr>
          <w:bCs/>
          <w:sz w:val="28"/>
          <w:szCs w:val="28"/>
        </w:rPr>
        <w:t xml:space="preserve">Утвердить состав координационного совета по </w:t>
      </w:r>
      <w:r w:rsidR="00D10C34" w:rsidRPr="00CB5C41">
        <w:rPr>
          <w:bCs/>
          <w:sz w:val="28"/>
          <w:szCs w:val="28"/>
        </w:rPr>
        <w:t>кадрам</w:t>
      </w:r>
      <w:r w:rsidR="00AD1F46" w:rsidRPr="00CB5C41">
        <w:rPr>
          <w:bCs/>
          <w:sz w:val="28"/>
          <w:szCs w:val="28"/>
        </w:rPr>
        <w:t xml:space="preserve"> при главе Тарногского муниципального округа</w:t>
      </w:r>
      <w:r w:rsidR="00493C1F" w:rsidRPr="00CB5C41">
        <w:rPr>
          <w:bCs/>
          <w:sz w:val="28"/>
          <w:szCs w:val="28"/>
        </w:rPr>
        <w:t xml:space="preserve"> (приложение 2).</w:t>
      </w:r>
    </w:p>
    <w:p w:rsidR="00493C1F" w:rsidRPr="003A54E3" w:rsidRDefault="007E1F05" w:rsidP="00493C1F">
      <w:pPr>
        <w:jc w:val="both"/>
        <w:rPr>
          <w:bCs/>
          <w:sz w:val="28"/>
          <w:szCs w:val="28"/>
        </w:rPr>
      </w:pPr>
      <w:r w:rsidRPr="003A54E3">
        <w:rPr>
          <w:bCs/>
          <w:sz w:val="28"/>
          <w:szCs w:val="28"/>
        </w:rPr>
        <w:tab/>
        <w:t>3</w:t>
      </w:r>
      <w:r w:rsidR="0077710D" w:rsidRPr="003A54E3">
        <w:rPr>
          <w:bCs/>
          <w:sz w:val="28"/>
          <w:szCs w:val="28"/>
        </w:rPr>
        <w:t>. Настоящее постановление вступа</w:t>
      </w:r>
      <w:r w:rsidR="00B503D5" w:rsidRPr="003A54E3">
        <w:rPr>
          <w:bCs/>
          <w:sz w:val="28"/>
          <w:szCs w:val="28"/>
        </w:rPr>
        <w:t xml:space="preserve">ет в силу со дня его </w:t>
      </w:r>
      <w:r w:rsidR="00AD1F46" w:rsidRPr="003A54E3">
        <w:rPr>
          <w:bCs/>
          <w:sz w:val="28"/>
          <w:szCs w:val="28"/>
        </w:rPr>
        <w:t xml:space="preserve"> принятия и  </w:t>
      </w:r>
      <w:r w:rsidR="00B503D5" w:rsidRPr="003A54E3">
        <w:rPr>
          <w:bCs/>
          <w:sz w:val="28"/>
          <w:szCs w:val="28"/>
        </w:rPr>
        <w:t xml:space="preserve">подлежит </w:t>
      </w:r>
      <w:r w:rsidRPr="003A54E3">
        <w:rPr>
          <w:bCs/>
          <w:sz w:val="28"/>
          <w:szCs w:val="28"/>
        </w:rPr>
        <w:t>размещению на официальном сайте Тарногского муниципального округа в информационно-телекоммуникационной сети «Интернет»</w:t>
      </w:r>
      <w:r w:rsidR="00B503D5" w:rsidRPr="003A54E3">
        <w:rPr>
          <w:bCs/>
          <w:sz w:val="28"/>
          <w:szCs w:val="28"/>
        </w:rPr>
        <w:t>.</w:t>
      </w:r>
    </w:p>
    <w:p w:rsidR="0077710D" w:rsidRPr="003A54E3" w:rsidRDefault="0077710D" w:rsidP="00493C1F">
      <w:pPr>
        <w:jc w:val="both"/>
        <w:rPr>
          <w:bCs/>
          <w:sz w:val="28"/>
          <w:szCs w:val="28"/>
        </w:rPr>
      </w:pPr>
    </w:p>
    <w:p w:rsidR="0077710D" w:rsidRPr="003A54E3" w:rsidRDefault="0077710D" w:rsidP="00493C1F">
      <w:pPr>
        <w:jc w:val="both"/>
        <w:rPr>
          <w:bCs/>
          <w:sz w:val="28"/>
          <w:szCs w:val="28"/>
        </w:rPr>
      </w:pPr>
    </w:p>
    <w:p w:rsidR="0077710D" w:rsidRPr="003A54E3" w:rsidRDefault="0077710D" w:rsidP="00493C1F">
      <w:pPr>
        <w:jc w:val="both"/>
        <w:rPr>
          <w:bCs/>
          <w:sz w:val="28"/>
          <w:szCs w:val="28"/>
        </w:rPr>
      </w:pPr>
      <w:r w:rsidRPr="003A54E3">
        <w:rPr>
          <w:bCs/>
          <w:sz w:val="28"/>
          <w:szCs w:val="28"/>
        </w:rPr>
        <w:t xml:space="preserve">Глава округа                                                                     </w:t>
      </w:r>
      <w:r w:rsidR="003A54E3">
        <w:rPr>
          <w:bCs/>
          <w:sz w:val="28"/>
          <w:szCs w:val="28"/>
        </w:rPr>
        <w:t xml:space="preserve">             </w:t>
      </w:r>
      <w:r w:rsidR="007E1F05" w:rsidRPr="003A54E3">
        <w:rPr>
          <w:bCs/>
          <w:sz w:val="28"/>
          <w:szCs w:val="28"/>
        </w:rPr>
        <w:t xml:space="preserve"> А.В. Кочкин</w:t>
      </w:r>
    </w:p>
    <w:p w:rsidR="00A63BC8" w:rsidRPr="003A54E3" w:rsidRDefault="00A63BC8">
      <w:pPr>
        <w:rPr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F43119">
      <w:pPr>
        <w:jc w:val="center"/>
        <w:rPr>
          <w:b/>
          <w:sz w:val="28"/>
          <w:szCs w:val="28"/>
        </w:rPr>
      </w:pPr>
    </w:p>
    <w:p w:rsidR="00D0109F" w:rsidRDefault="00D0109F" w:rsidP="00F43119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AE5316" w:rsidTr="00AE5316">
        <w:tc>
          <w:tcPr>
            <w:tcW w:w="4785" w:type="dxa"/>
          </w:tcPr>
          <w:p w:rsidR="00AE5316" w:rsidRDefault="00AE5316" w:rsidP="00F431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E5316" w:rsidRPr="003A54E3" w:rsidRDefault="00AE5316" w:rsidP="00AE53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Утверждено</w:t>
            </w:r>
          </w:p>
          <w:p w:rsidR="00AE5316" w:rsidRDefault="00AE5316" w:rsidP="00AE53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 xml:space="preserve">постановлением администрации округа </w:t>
            </w:r>
          </w:p>
          <w:p w:rsidR="00AE5316" w:rsidRPr="003A54E3" w:rsidRDefault="00AE5316" w:rsidP="00AE53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 xml:space="preserve">от </w:t>
            </w:r>
            <w:r w:rsidR="00D027CA">
              <w:rPr>
                <w:sz w:val="28"/>
                <w:szCs w:val="28"/>
              </w:rPr>
              <w:t>08.04.2026</w:t>
            </w:r>
            <w:r w:rsidRPr="003A54E3">
              <w:rPr>
                <w:sz w:val="28"/>
                <w:szCs w:val="28"/>
              </w:rPr>
              <w:t xml:space="preserve"> № </w:t>
            </w:r>
            <w:r w:rsidR="00D027CA">
              <w:rPr>
                <w:sz w:val="28"/>
                <w:szCs w:val="28"/>
              </w:rPr>
              <w:t>206</w:t>
            </w:r>
          </w:p>
          <w:p w:rsidR="00AE5316" w:rsidRDefault="00AE5316" w:rsidP="00AE5316">
            <w:pPr>
              <w:rPr>
                <w:b/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(приложение 1)</w:t>
            </w:r>
          </w:p>
        </w:tc>
      </w:tr>
    </w:tbl>
    <w:p w:rsidR="00AE5316" w:rsidRDefault="00AE5316" w:rsidP="00F43119">
      <w:pPr>
        <w:jc w:val="center"/>
        <w:rPr>
          <w:b/>
          <w:sz w:val="28"/>
          <w:szCs w:val="28"/>
        </w:rPr>
      </w:pPr>
    </w:p>
    <w:p w:rsidR="00AE5316" w:rsidRDefault="00AE5316" w:rsidP="00AE5316">
      <w:pPr>
        <w:rPr>
          <w:b/>
          <w:sz w:val="28"/>
          <w:szCs w:val="28"/>
        </w:rPr>
      </w:pPr>
    </w:p>
    <w:p w:rsidR="00F43119" w:rsidRPr="003A54E3" w:rsidRDefault="00F43119" w:rsidP="00F43119">
      <w:pPr>
        <w:jc w:val="center"/>
        <w:rPr>
          <w:b/>
          <w:sz w:val="28"/>
          <w:szCs w:val="28"/>
        </w:rPr>
      </w:pPr>
      <w:r w:rsidRPr="003A54E3">
        <w:rPr>
          <w:b/>
          <w:sz w:val="28"/>
          <w:szCs w:val="28"/>
        </w:rPr>
        <w:t>ПОЛОЖЕНИЕ</w:t>
      </w:r>
    </w:p>
    <w:p w:rsidR="00AD1F46" w:rsidRPr="003A54E3" w:rsidRDefault="00F43119" w:rsidP="00F43119">
      <w:pPr>
        <w:jc w:val="center"/>
        <w:rPr>
          <w:b/>
          <w:sz w:val="28"/>
          <w:szCs w:val="28"/>
        </w:rPr>
      </w:pPr>
      <w:r w:rsidRPr="003A54E3">
        <w:rPr>
          <w:b/>
          <w:sz w:val="28"/>
          <w:szCs w:val="28"/>
        </w:rPr>
        <w:t xml:space="preserve">о координационном совете по </w:t>
      </w:r>
      <w:r w:rsidR="00AD1F46" w:rsidRPr="003A54E3">
        <w:rPr>
          <w:b/>
          <w:sz w:val="28"/>
          <w:szCs w:val="28"/>
        </w:rPr>
        <w:t xml:space="preserve">кадрам </w:t>
      </w:r>
    </w:p>
    <w:p w:rsidR="00F43119" w:rsidRPr="003A54E3" w:rsidRDefault="00AD1F46" w:rsidP="00F43119">
      <w:pPr>
        <w:jc w:val="center"/>
        <w:rPr>
          <w:b/>
          <w:sz w:val="28"/>
          <w:szCs w:val="28"/>
        </w:rPr>
      </w:pPr>
      <w:r w:rsidRPr="003A54E3">
        <w:rPr>
          <w:b/>
          <w:sz w:val="28"/>
          <w:szCs w:val="28"/>
        </w:rPr>
        <w:t>при главе Тарногского муниципального округа</w:t>
      </w:r>
    </w:p>
    <w:p w:rsidR="00F43119" w:rsidRPr="003A54E3" w:rsidRDefault="00F43119" w:rsidP="00F43119">
      <w:pPr>
        <w:jc w:val="center"/>
        <w:rPr>
          <w:sz w:val="28"/>
          <w:szCs w:val="28"/>
        </w:rPr>
      </w:pPr>
      <w:r w:rsidRPr="003A54E3">
        <w:rPr>
          <w:sz w:val="28"/>
          <w:szCs w:val="28"/>
        </w:rPr>
        <w:t>(далее – Положение)</w:t>
      </w:r>
    </w:p>
    <w:p w:rsidR="00F43119" w:rsidRPr="003A54E3" w:rsidRDefault="00F43119" w:rsidP="00F43119">
      <w:pPr>
        <w:jc w:val="center"/>
        <w:rPr>
          <w:sz w:val="28"/>
          <w:szCs w:val="28"/>
        </w:rPr>
      </w:pPr>
    </w:p>
    <w:p w:rsidR="00F43119" w:rsidRPr="003A54E3" w:rsidRDefault="00F43119" w:rsidP="00F43119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3A54E3">
        <w:rPr>
          <w:sz w:val="28"/>
          <w:szCs w:val="28"/>
        </w:rPr>
        <w:t>Общие положения</w:t>
      </w:r>
    </w:p>
    <w:p w:rsidR="00F43119" w:rsidRPr="003A54E3" w:rsidRDefault="00F43119" w:rsidP="00F43119">
      <w:pPr>
        <w:ind w:left="360"/>
        <w:rPr>
          <w:sz w:val="28"/>
          <w:szCs w:val="28"/>
        </w:rPr>
      </w:pPr>
    </w:p>
    <w:p w:rsidR="00F43119" w:rsidRPr="003A54E3" w:rsidRDefault="00F43119" w:rsidP="00F43119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 xml:space="preserve">Координационный совет по </w:t>
      </w:r>
      <w:r w:rsidR="00AD1F46" w:rsidRPr="003A54E3">
        <w:rPr>
          <w:sz w:val="28"/>
          <w:szCs w:val="28"/>
        </w:rPr>
        <w:t>кадрам при главе Тарногского муниципального округа</w:t>
      </w:r>
      <w:r w:rsidRPr="003A54E3">
        <w:rPr>
          <w:sz w:val="28"/>
          <w:szCs w:val="28"/>
        </w:rPr>
        <w:t xml:space="preserve"> (далее – </w:t>
      </w:r>
      <w:r w:rsidR="00AD1F46" w:rsidRPr="003A54E3">
        <w:rPr>
          <w:sz w:val="28"/>
          <w:szCs w:val="28"/>
        </w:rPr>
        <w:t xml:space="preserve"> координационный </w:t>
      </w:r>
      <w:r w:rsidRPr="003A54E3">
        <w:rPr>
          <w:sz w:val="28"/>
          <w:szCs w:val="28"/>
        </w:rPr>
        <w:t xml:space="preserve">совет) является постоянно действующим коллегиальным органом, содействующим реализации кадровой политики в </w:t>
      </w:r>
      <w:r w:rsidR="007E1F05" w:rsidRPr="003A54E3">
        <w:rPr>
          <w:sz w:val="28"/>
          <w:szCs w:val="28"/>
        </w:rPr>
        <w:t xml:space="preserve">Тарногском </w:t>
      </w:r>
      <w:r w:rsidRPr="003A54E3">
        <w:rPr>
          <w:sz w:val="28"/>
          <w:szCs w:val="28"/>
        </w:rPr>
        <w:t>муниципальном округе.</w:t>
      </w:r>
    </w:p>
    <w:p w:rsidR="00F43119" w:rsidRPr="003A54E3" w:rsidRDefault="00F43119" w:rsidP="00F43119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 xml:space="preserve">В своей деятельности координационный совет руководствуется Конституцией Российской Федерации, иными правовыми актами Российской Федерации, Вологодской области, Уставом </w:t>
      </w:r>
      <w:r w:rsidR="007E1F05" w:rsidRPr="003A54E3">
        <w:rPr>
          <w:sz w:val="28"/>
          <w:szCs w:val="28"/>
        </w:rPr>
        <w:t xml:space="preserve"> Тарногского </w:t>
      </w:r>
      <w:r w:rsidRPr="003A54E3">
        <w:rPr>
          <w:sz w:val="28"/>
          <w:szCs w:val="28"/>
        </w:rPr>
        <w:t>муниципального округа, муниципальными правовыми актами органов местного самоуправления и настоящим Положением.</w:t>
      </w:r>
    </w:p>
    <w:p w:rsidR="00F43119" w:rsidRPr="003A54E3" w:rsidRDefault="00F43119" w:rsidP="00F43119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1.3. Координационный совет формируется из представителей органов местного самоуправления, организаций, действующих на территории округа. Председатель и состав членов координационного совета утверждаются постановлением администрации округа.</w:t>
      </w:r>
    </w:p>
    <w:p w:rsidR="00F43119" w:rsidRPr="003A54E3" w:rsidRDefault="00F43119" w:rsidP="00F43119">
      <w:pPr>
        <w:jc w:val="both"/>
        <w:rPr>
          <w:sz w:val="28"/>
          <w:szCs w:val="28"/>
        </w:rPr>
      </w:pPr>
      <w:r w:rsidRPr="003A54E3">
        <w:rPr>
          <w:sz w:val="28"/>
          <w:szCs w:val="28"/>
        </w:rPr>
        <w:tab/>
        <w:t>1.4. Координационный совет осуществляет свою деятельность на принципах социального партнерства, обеспечивающих на равноправной основе интересы всех сторон.</w:t>
      </w:r>
    </w:p>
    <w:p w:rsidR="00F43119" w:rsidRPr="003A54E3" w:rsidRDefault="00F43119" w:rsidP="00F43119">
      <w:pPr>
        <w:jc w:val="both"/>
        <w:rPr>
          <w:sz w:val="28"/>
          <w:szCs w:val="28"/>
        </w:rPr>
      </w:pPr>
    </w:p>
    <w:p w:rsidR="00F43119" w:rsidRPr="003A54E3" w:rsidRDefault="00F43119" w:rsidP="00F43119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3A54E3">
        <w:rPr>
          <w:sz w:val="28"/>
          <w:szCs w:val="28"/>
        </w:rPr>
        <w:t>Основные задачи</w:t>
      </w:r>
    </w:p>
    <w:p w:rsidR="00F43119" w:rsidRPr="003A54E3" w:rsidRDefault="00F43119" w:rsidP="00841D4D">
      <w:pPr>
        <w:rPr>
          <w:sz w:val="28"/>
          <w:szCs w:val="28"/>
        </w:rPr>
      </w:pPr>
    </w:p>
    <w:p w:rsidR="00841D4D" w:rsidRPr="003A54E3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 xml:space="preserve">Подготовка предложений по вопросам реализации кадровой политики в </w:t>
      </w:r>
      <w:r w:rsidR="00B35F28" w:rsidRPr="003A54E3">
        <w:rPr>
          <w:sz w:val="28"/>
          <w:szCs w:val="28"/>
        </w:rPr>
        <w:t xml:space="preserve"> Тарногском </w:t>
      </w:r>
      <w:r w:rsidRPr="003A54E3">
        <w:rPr>
          <w:sz w:val="28"/>
          <w:szCs w:val="28"/>
        </w:rPr>
        <w:t>муниципальном округе.</w:t>
      </w:r>
    </w:p>
    <w:p w:rsidR="00841D4D" w:rsidRPr="003A54E3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Изучение вопросов реализации кадровой политики, выработка предложений по их решению.</w:t>
      </w:r>
    </w:p>
    <w:p w:rsidR="00841D4D" w:rsidRPr="003A54E3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Участие в разработке предложений и рекомендаций, обеспечивающих согласованность действий органов местного самоуправления, организаций по реализации кадровой политики в округе.</w:t>
      </w:r>
    </w:p>
    <w:p w:rsidR="00841D4D" w:rsidRPr="003A54E3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Организация изучения, обобщения и обмена опытом кадровой работы, накопленным органами местного самоуправления, организациями округа.</w:t>
      </w:r>
    </w:p>
    <w:p w:rsidR="00841D4D" w:rsidRPr="003A54E3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Подготовка решений координационного совета, касающихся кадровых вопросов, участие в их реализации.</w:t>
      </w:r>
    </w:p>
    <w:p w:rsidR="00841D4D" w:rsidRPr="003A54E3" w:rsidRDefault="00841D4D" w:rsidP="00841D4D">
      <w:pPr>
        <w:jc w:val="both"/>
        <w:rPr>
          <w:sz w:val="28"/>
          <w:szCs w:val="28"/>
        </w:rPr>
      </w:pPr>
    </w:p>
    <w:p w:rsidR="00841D4D" w:rsidRDefault="00841D4D" w:rsidP="00841D4D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3A54E3">
        <w:rPr>
          <w:sz w:val="28"/>
          <w:szCs w:val="28"/>
        </w:rPr>
        <w:t>Компетенция и права координационного совета</w:t>
      </w:r>
    </w:p>
    <w:p w:rsidR="00CB5C41" w:rsidRPr="003A54E3" w:rsidRDefault="00CB5C41" w:rsidP="00CB5C41">
      <w:pPr>
        <w:pStyle w:val="a5"/>
        <w:rPr>
          <w:sz w:val="28"/>
          <w:szCs w:val="28"/>
        </w:rPr>
      </w:pPr>
    </w:p>
    <w:p w:rsidR="00841D4D" w:rsidRPr="003A54E3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Участие в разработке долгосрочных целевых программ, определяющих основные направления и мероприятия по реализации на муниципальном уровне кадровой политики.</w:t>
      </w:r>
    </w:p>
    <w:p w:rsidR="00841D4D" w:rsidRPr="003A54E3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Участие в разработке проектов муниципальных правовых актов органов местного самоуправления округа по кадровым вопросам.</w:t>
      </w:r>
    </w:p>
    <w:p w:rsidR="00841D4D" w:rsidRPr="003A54E3" w:rsidRDefault="00841D4D" w:rsidP="00841D4D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Участие в разработке комплекса мер по закреплению квалифицированных кадров в округе.</w:t>
      </w:r>
    </w:p>
    <w:p w:rsidR="008A16D1" w:rsidRPr="003A54E3" w:rsidRDefault="00B35F28" w:rsidP="00B35F28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3.4.</w:t>
      </w:r>
      <w:r w:rsidR="00EE6289">
        <w:rPr>
          <w:sz w:val="28"/>
          <w:szCs w:val="28"/>
        </w:rPr>
        <w:t xml:space="preserve"> </w:t>
      </w:r>
      <w:r w:rsidR="008A16D1" w:rsidRPr="003A54E3">
        <w:rPr>
          <w:sz w:val="28"/>
          <w:szCs w:val="28"/>
        </w:rPr>
        <w:t>Координационный совет для решения возложенных на него основных задач имеет право:</w:t>
      </w:r>
    </w:p>
    <w:p w:rsidR="008A16D1" w:rsidRPr="003A54E3" w:rsidRDefault="00B35F28" w:rsidP="00B35F28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3.4.1.</w:t>
      </w:r>
      <w:r w:rsidR="00EE6289">
        <w:rPr>
          <w:sz w:val="28"/>
          <w:szCs w:val="28"/>
        </w:rPr>
        <w:t xml:space="preserve"> </w:t>
      </w:r>
      <w:r w:rsidR="008A16D1" w:rsidRPr="003A54E3">
        <w:rPr>
          <w:sz w:val="28"/>
          <w:szCs w:val="28"/>
        </w:rPr>
        <w:t>Запрашивать и получать в установленном порядке необходимые материалы от органов мес</w:t>
      </w:r>
      <w:r w:rsidR="003A54E3">
        <w:rPr>
          <w:sz w:val="28"/>
          <w:szCs w:val="28"/>
        </w:rPr>
        <w:t xml:space="preserve">тного самоуправления и </w:t>
      </w:r>
      <w:r w:rsidR="008A16D1" w:rsidRPr="003A54E3">
        <w:rPr>
          <w:sz w:val="28"/>
          <w:szCs w:val="28"/>
        </w:rPr>
        <w:t>организаций.</w:t>
      </w:r>
    </w:p>
    <w:p w:rsidR="008A16D1" w:rsidRPr="003A54E3" w:rsidRDefault="00B35F28" w:rsidP="00B35F28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 xml:space="preserve">3.4.2. </w:t>
      </w:r>
      <w:r w:rsidR="00CC4DDF" w:rsidRPr="003A54E3">
        <w:rPr>
          <w:sz w:val="28"/>
          <w:szCs w:val="28"/>
        </w:rPr>
        <w:t>Приглашать на свои заседания должностных лиц органов местного самоуправления, представителей образовательных и других организаций.</w:t>
      </w:r>
    </w:p>
    <w:p w:rsidR="00CC4DDF" w:rsidRPr="003A54E3" w:rsidRDefault="00B35F28" w:rsidP="00B35F28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 xml:space="preserve">3.4.3. </w:t>
      </w:r>
      <w:r w:rsidR="00CC4DDF" w:rsidRPr="003A54E3">
        <w:rPr>
          <w:sz w:val="28"/>
          <w:szCs w:val="28"/>
        </w:rPr>
        <w:t xml:space="preserve">Привлекать специалистов органов местного самоуправления, организаций округа (по согласованию с их руководителями) для участия в работе совета для решения отдельных вопросов, входящих в компетенцию </w:t>
      </w:r>
      <w:r w:rsidR="00EE6289">
        <w:rPr>
          <w:sz w:val="28"/>
          <w:szCs w:val="28"/>
        </w:rPr>
        <w:t>к</w:t>
      </w:r>
      <w:r w:rsidR="00CC4DDF" w:rsidRPr="003A54E3">
        <w:rPr>
          <w:sz w:val="28"/>
          <w:szCs w:val="28"/>
        </w:rPr>
        <w:t>оординационного совета.</w:t>
      </w:r>
    </w:p>
    <w:p w:rsidR="00CC4DDF" w:rsidRPr="003A54E3" w:rsidRDefault="00CC4DDF" w:rsidP="00CC4DDF">
      <w:pPr>
        <w:jc w:val="both"/>
        <w:rPr>
          <w:sz w:val="28"/>
          <w:szCs w:val="28"/>
        </w:rPr>
      </w:pPr>
    </w:p>
    <w:p w:rsidR="00702149" w:rsidRPr="003A54E3" w:rsidRDefault="00702149" w:rsidP="00702149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 w:rsidRPr="003A54E3">
        <w:rPr>
          <w:sz w:val="28"/>
          <w:szCs w:val="28"/>
        </w:rPr>
        <w:t>Организация и порядок работы</w:t>
      </w:r>
    </w:p>
    <w:p w:rsidR="00702149" w:rsidRPr="003A54E3" w:rsidRDefault="00702149" w:rsidP="00702149">
      <w:pPr>
        <w:rPr>
          <w:sz w:val="28"/>
          <w:szCs w:val="28"/>
        </w:rPr>
      </w:pPr>
    </w:p>
    <w:p w:rsidR="00702149" w:rsidRPr="003A54E3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Координационный совет организует свою работу в соответствии с планом, утвержденным коллегиальным решением его членов, и с учетом необходимости решения неотложных вопросов.</w:t>
      </w:r>
    </w:p>
    <w:p w:rsidR="00702149" w:rsidRPr="003A54E3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Заседания координационного совета проводятся по мере необходимости, но не реже одного раза в год.</w:t>
      </w:r>
    </w:p>
    <w:p w:rsidR="00702149" w:rsidRPr="003A54E3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Организацию работы координационного совета обеспечивает отдел организационной</w:t>
      </w:r>
      <w:r w:rsidR="00B35F28" w:rsidRPr="003A54E3">
        <w:rPr>
          <w:sz w:val="28"/>
          <w:szCs w:val="28"/>
        </w:rPr>
        <w:t xml:space="preserve"> и кадровой работы управления делами</w:t>
      </w:r>
      <w:r w:rsidRPr="003A54E3">
        <w:rPr>
          <w:sz w:val="28"/>
          <w:szCs w:val="28"/>
        </w:rPr>
        <w:t xml:space="preserve"> администрации округа.</w:t>
      </w:r>
    </w:p>
    <w:p w:rsidR="00702149" w:rsidRPr="003A54E3" w:rsidRDefault="00702149" w:rsidP="00702149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Члены координационного совета в полной мере содействуют реализации принятых решений.</w:t>
      </w:r>
    </w:p>
    <w:p w:rsidR="00702149" w:rsidRPr="003A54E3" w:rsidRDefault="00247DA6" w:rsidP="00247DA6">
      <w:pPr>
        <w:pStyle w:val="a5"/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Координационный совет состоит из председателя, заместител</w:t>
      </w:r>
      <w:r w:rsidR="00BC6192">
        <w:rPr>
          <w:sz w:val="28"/>
          <w:szCs w:val="28"/>
        </w:rPr>
        <w:t>ей</w:t>
      </w:r>
      <w:r w:rsidRPr="003A54E3">
        <w:rPr>
          <w:sz w:val="28"/>
          <w:szCs w:val="28"/>
        </w:rPr>
        <w:t xml:space="preserve"> председателя, секретаря и постоянных членов </w:t>
      </w:r>
      <w:r w:rsidR="00BC6192">
        <w:rPr>
          <w:sz w:val="28"/>
          <w:szCs w:val="28"/>
        </w:rPr>
        <w:t xml:space="preserve">координационного </w:t>
      </w:r>
      <w:r w:rsidRPr="003A54E3">
        <w:rPr>
          <w:sz w:val="28"/>
          <w:szCs w:val="28"/>
        </w:rPr>
        <w:t>совета.</w:t>
      </w:r>
    </w:p>
    <w:p w:rsidR="00247DA6" w:rsidRPr="003A54E3" w:rsidRDefault="00CE077F" w:rsidP="00CE077F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3A54E3">
        <w:rPr>
          <w:sz w:val="28"/>
          <w:szCs w:val="28"/>
        </w:rPr>
        <w:t>Полномочия председателя:</w:t>
      </w:r>
    </w:p>
    <w:p w:rsidR="00CE077F" w:rsidRPr="003A54E3" w:rsidRDefault="00CE077F" w:rsidP="00CE077F">
      <w:pPr>
        <w:ind w:left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0F06D9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организует работу координационного совета;</w:t>
      </w:r>
    </w:p>
    <w:p w:rsidR="00CE077F" w:rsidRPr="003A54E3" w:rsidRDefault="00CE077F" w:rsidP="00CE077F">
      <w:pPr>
        <w:ind w:left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0F06D9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распределяет обязанности между членами координационного совета;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0F06D9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координирует и осуществляет контроль за работой членов координационного совета;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0F06D9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вносит предложения по изменению состава координационного совета.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4.7. Полномочия заместителя председателя: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8C3FAF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при отсутствии председателя координационного совета его полномочия осуществляет заместитель председателя координационного совета.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lastRenderedPageBreak/>
        <w:t>4.8. Полномочия секретаря: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8C3FAF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обеспечивает техническую подготовку заседаний координационного совета, готовит материалы к проведению заседаний;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8C3FAF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ведет протокол заседания координационного совета;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8C3FAF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взаимодействует с органами, структурными подразделениями администрации округа, организациями в целях получения документов (информации), необходимых для рассмотрения на заседании координационного совета;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8C3FAF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подготавливает предложения по планам работы координационного совета, контролирует их выполнение и реализацию принятых решений.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4.9. Полномочия членов координационного совета: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8C3FAF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знакомятся с документами, информациями для рассмотрения на заседании координационного совета;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8C3FAF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участвуют в заседании координационного совета;</w:t>
      </w:r>
    </w:p>
    <w:p w:rsidR="00CE077F" w:rsidRPr="003A54E3" w:rsidRDefault="00CE077F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-</w:t>
      </w:r>
      <w:r w:rsidR="008C3FAF">
        <w:rPr>
          <w:sz w:val="28"/>
          <w:szCs w:val="28"/>
        </w:rPr>
        <w:t xml:space="preserve"> </w:t>
      </w:r>
      <w:r w:rsidRPr="003A54E3">
        <w:rPr>
          <w:sz w:val="28"/>
          <w:szCs w:val="28"/>
        </w:rPr>
        <w:t>вносят предложения в решения по вопросам, рассматриваемым на заседании координационного совета.</w:t>
      </w:r>
    </w:p>
    <w:p w:rsidR="00CE077F" w:rsidRPr="003A54E3" w:rsidRDefault="0067412E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4.10. Координационный совет может создавать временные рабочие группы для решения определенных вопросов и привлекать к их выполнению специалистов органов местного самоуправления округа, организаций округа в качестве участников рабочих групп с правом совещательного голоса.</w:t>
      </w:r>
    </w:p>
    <w:p w:rsidR="00031210" w:rsidRPr="003A54E3" w:rsidRDefault="00031210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4.11. Изменения по персональному составу координационного совета вносятся постановлением администрации округа по представлению его председателя.</w:t>
      </w:r>
    </w:p>
    <w:p w:rsidR="00031210" w:rsidRPr="003A54E3" w:rsidRDefault="00031210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4.12. Члены координационного совета осуществляют свои функции на неосвобожденной основе без материального вознаграждения.</w:t>
      </w:r>
    </w:p>
    <w:p w:rsidR="00031210" w:rsidRPr="003A54E3" w:rsidRDefault="00031210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 xml:space="preserve">4.13. Решения координационного совета принимаются коллегиально на заседаниях, которые проводятся по мере необходимости, но не реже одного раза в </w:t>
      </w:r>
      <w:r w:rsidR="00CE3496">
        <w:rPr>
          <w:sz w:val="28"/>
          <w:szCs w:val="28"/>
        </w:rPr>
        <w:t>год</w:t>
      </w:r>
      <w:r w:rsidRPr="003A54E3">
        <w:rPr>
          <w:sz w:val="28"/>
          <w:szCs w:val="28"/>
        </w:rPr>
        <w:t>.</w:t>
      </w:r>
    </w:p>
    <w:p w:rsidR="00031210" w:rsidRPr="003A54E3" w:rsidRDefault="00337A16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4.14. Заседание правомочно, если на нем присутствуют более половины членов совета.</w:t>
      </w:r>
    </w:p>
    <w:p w:rsidR="00337A16" w:rsidRPr="003A54E3" w:rsidRDefault="00337A16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4.15. Решение считается принятым, если за него проголосовало не менее двух третей присутствующих членов координационного совета.</w:t>
      </w:r>
    </w:p>
    <w:p w:rsidR="00337A16" w:rsidRPr="003A54E3" w:rsidRDefault="00337A16" w:rsidP="00CE077F">
      <w:pPr>
        <w:ind w:firstLine="708"/>
        <w:jc w:val="both"/>
        <w:rPr>
          <w:sz w:val="28"/>
          <w:szCs w:val="28"/>
        </w:rPr>
      </w:pPr>
      <w:r w:rsidRPr="003A54E3">
        <w:rPr>
          <w:sz w:val="28"/>
          <w:szCs w:val="28"/>
        </w:rPr>
        <w:t>4.16. Ход заседаний координационного совета протоколируется.</w:t>
      </w:r>
    </w:p>
    <w:p w:rsidR="00337A16" w:rsidRPr="003A54E3" w:rsidRDefault="00337A16" w:rsidP="00CE077F">
      <w:pPr>
        <w:ind w:firstLine="708"/>
        <w:jc w:val="both"/>
        <w:rPr>
          <w:sz w:val="28"/>
          <w:szCs w:val="28"/>
        </w:rPr>
      </w:pPr>
    </w:p>
    <w:p w:rsidR="00337A16" w:rsidRPr="003A54E3" w:rsidRDefault="00337A16" w:rsidP="00CE077F">
      <w:pPr>
        <w:ind w:firstLine="708"/>
        <w:jc w:val="both"/>
        <w:rPr>
          <w:sz w:val="28"/>
          <w:szCs w:val="28"/>
        </w:rPr>
      </w:pPr>
    </w:p>
    <w:p w:rsidR="00337A16" w:rsidRPr="003A54E3" w:rsidRDefault="00337A16" w:rsidP="00CE077F">
      <w:pPr>
        <w:ind w:firstLine="708"/>
        <w:jc w:val="both"/>
        <w:rPr>
          <w:sz w:val="28"/>
          <w:szCs w:val="28"/>
        </w:rPr>
      </w:pPr>
    </w:p>
    <w:p w:rsidR="00337A16" w:rsidRPr="003A54E3" w:rsidRDefault="00337A16" w:rsidP="00CE077F">
      <w:pPr>
        <w:ind w:firstLine="708"/>
        <w:jc w:val="both"/>
        <w:rPr>
          <w:sz w:val="28"/>
          <w:szCs w:val="28"/>
        </w:rPr>
      </w:pPr>
    </w:p>
    <w:p w:rsidR="00337A16" w:rsidRDefault="00337A16" w:rsidP="00337A16">
      <w:pPr>
        <w:jc w:val="both"/>
        <w:rPr>
          <w:sz w:val="28"/>
          <w:szCs w:val="28"/>
        </w:rPr>
      </w:pPr>
    </w:p>
    <w:p w:rsidR="00CB5C41" w:rsidRDefault="00CB5C41" w:rsidP="00337A16">
      <w:pPr>
        <w:jc w:val="both"/>
        <w:rPr>
          <w:sz w:val="28"/>
          <w:szCs w:val="28"/>
        </w:rPr>
      </w:pPr>
    </w:p>
    <w:p w:rsidR="00FA289F" w:rsidRDefault="00FA289F" w:rsidP="00337A16">
      <w:pPr>
        <w:jc w:val="both"/>
        <w:rPr>
          <w:sz w:val="28"/>
          <w:szCs w:val="28"/>
        </w:rPr>
      </w:pPr>
    </w:p>
    <w:p w:rsidR="00FA289F" w:rsidRDefault="00FA289F" w:rsidP="00337A16">
      <w:pPr>
        <w:jc w:val="both"/>
        <w:rPr>
          <w:sz w:val="28"/>
          <w:szCs w:val="28"/>
        </w:rPr>
      </w:pPr>
    </w:p>
    <w:p w:rsidR="00FA289F" w:rsidRDefault="00FA289F" w:rsidP="00337A16">
      <w:pPr>
        <w:jc w:val="both"/>
        <w:rPr>
          <w:sz w:val="28"/>
          <w:szCs w:val="28"/>
        </w:rPr>
      </w:pPr>
    </w:p>
    <w:p w:rsidR="00FA289F" w:rsidRDefault="00FA289F" w:rsidP="00337A16">
      <w:pPr>
        <w:jc w:val="both"/>
        <w:rPr>
          <w:sz w:val="28"/>
          <w:szCs w:val="28"/>
        </w:rPr>
      </w:pPr>
    </w:p>
    <w:p w:rsidR="00CB5C41" w:rsidRDefault="00CB5C41" w:rsidP="00337A16">
      <w:pPr>
        <w:jc w:val="both"/>
        <w:rPr>
          <w:sz w:val="28"/>
          <w:szCs w:val="28"/>
        </w:rPr>
      </w:pPr>
    </w:p>
    <w:p w:rsidR="00CB5C41" w:rsidRPr="003A54E3" w:rsidRDefault="00CB5C41" w:rsidP="00337A16">
      <w:pPr>
        <w:jc w:val="both"/>
        <w:rPr>
          <w:sz w:val="28"/>
          <w:szCs w:val="28"/>
        </w:rPr>
      </w:pPr>
    </w:p>
    <w:p w:rsidR="00337A16" w:rsidRPr="003A54E3" w:rsidRDefault="00337A16" w:rsidP="00337A1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AE5316" w:rsidTr="00AE5316">
        <w:tc>
          <w:tcPr>
            <w:tcW w:w="4785" w:type="dxa"/>
          </w:tcPr>
          <w:p w:rsidR="00AE5316" w:rsidRDefault="00AE5316" w:rsidP="00337A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E5316" w:rsidRPr="003A54E3" w:rsidRDefault="00AE5316" w:rsidP="00AE53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Утвержден</w:t>
            </w:r>
          </w:p>
          <w:p w:rsidR="00AE5316" w:rsidRPr="003A54E3" w:rsidRDefault="00AE5316" w:rsidP="00AE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3A54E3">
              <w:rPr>
                <w:sz w:val="28"/>
                <w:szCs w:val="28"/>
              </w:rPr>
              <w:t xml:space="preserve">администрации округа от </w:t>
            </w:r>
            <w:r w:rsidR="00032A9F">
              <w:rPr>
                <w:sz w:val="28"/>
                <w:szCs w:val="28"/>
              </w:rPr>
              <w:t>08.04.2026</w:t>
            </w:r>
            <w:r w:rsidRPr="003A54E3">
              <w:rPr>
                <w:sz w:val="28"/>
                <w:szCs w:val="28"/>
              </w:rPr>
              <w:t xml:space="preserve"> № </w:t>
            </w:r>
            <w:r w:rsidR="00032A9F">
              <w:rPr>
                <w:sz w:val="28"/>
                <w:szCs w:val="28"/>
              </w:rPr>
              <w:t>206</w:t>
            </w:r>
          </w:p>
          <w:p w:rsidR="00AE5316" w:rsidRDefault="00AE5316" w:rsidP="00AE5316">
            <w:pPr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(приложение 2)</w:t>
            </w:r>
          </w:p>
          <w:p w:rsidR="00461519" w:rsidRDefault="00461519" w:rsidP="00AE5316">
            <w:pPr>
              <w:rPr>
                <w:b/>
                <w:sz w:val="28"/>
                <w:szCs w:val="28"/>
              </w:rPr>
            </w:pPr>
          </w:p>
        </w:tc>
      </w:tr>
    </w:tbl>
    <w:p w:rsidR="00337A16" w:rsidRPr="003A54E3" w:rsidRDefault="00337A16" w:rsidP="00337A16">
      <w:pPr>
        <w:jc w:val="center"/>
        <w:rPr>
          <w:b/>
          <w:sz w:val="28"/>
          <w:szCs w:val="28"/>
        </w:rPr>
      </w:pPr>
      <w:r w:rsidRPr="003A54E3">
        <w:rPr>
          <w:b/>
          <w:sz w:val="28"/>
          <w:szCs w:val="28"/>
        </w:rPr>
        <w:t>СОСТАВ</w:t>
      </w:r>
    </w:p>
    <w:p w:rsidR="00900DC9" w:rsidRPr="003A54E3" w:rsidRDefault="00337A16" w:rsidP="00337A16">
      <w:pPr>
        <w:jc w:val="center"/>
        <w:rPr>
          <w:b/>
          <w:sz w:val="28"/>
          <w:szCs w:val="28"/>
        </w:rPr>
      </w:pPr>
      <w:r w:rsidRPr="003A54E3">
        <w:rPr>
          <w:b/>
          <w:sz w:val="28"/>
          <w:szCs w:val="28"/>
        </w:rPr>
        <w:t xml:space="preserve">координационного совета по </w:t>
      </w:r>
      <w:r w:rsidR="00AD1F46" w:rsidRPr="003A54E3">
        <w:rPr>
          <w:b/>
          <w:sz w:val="28"/>
          <w:szCs w:val="28"/>
        </w:rPr>
        <w:t>кадрам</w:t>
      </w:r>
      <w:r w:rsidR="00900DC9" w:rsidRPr="003A54E3">
        <w:rPr>
          <w:b/>
          <w:sz w:val="28"/>
          <w:szCs w:val="28"/>
        </w:rPr>
        <w:t xml:space="preserve"> при главе </w:t>
      </w:r>
    </w:p>
    <w:p w:rsidR="00337A16" w:rsidRDefault="00900DC9" w:rsidP="00337A16">
      <w:pPr>
        <w:jc w:val="center"/>
        <w:rPr>
          <w:b/>
          <w:sz w:val="28"/>
          <w:szCs w:val="28"/>
        </w:rPr>
      </w:pPr>
      <w:r w:rsidRPr="003A54E3">
        <w:rPr>
          <w:b/>
          <w:sz w:val="28"/>
          <w:szCs w:val="28"/>
        </w:rPr>
        <w:t>Тарногского муниципального округа</w:t>
      </w:r>
    </w:p>
    <w:p w:rsidR="00461519" w:rsidRPr="003A54E3" w:rsidRDefault="00461519" w:rsidP="00337A1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6869"/>
      </w:tblGrid>
      <w:tr w:rsidR="00337A16" w:rsidRPr="003A54E3" w:rsidTr="00031AD9">
        <w:tc>
          <w:tcPr>
            <w:tcW w:w="2518" w:type="dxa"/>
          </w:tcPr>
          <w:p w:rsidR="00D10C34" w:rsidRPr="003A54E3" w:rsidRDefault="00D10C34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Кочкин А.В.</w:t>
            </w:r>
          </w:p>
        </w:tc>
        <w:tc>
          <w:tcPr>
            <w:tcW w:w="7053" w:type="dxa"/>
          </w:tcPr>
          <w:p w:rsidR="00B05D1B" w:rsidRDefault="00337A16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</w:t>
            </w:r>
            <w:r w:rsidR="00AD1F46" w:rsidRPr="003A54E3">
              <w:rPr>
                <w:sz w:val="28"/>
                <w:szCs w:val="28"/>
              </w:rPr>
              <w:t xml:space="preserve"> </w:t>
            </w:r>
            <w:r w:rsidRPr="003A54E3">
              <w:rPr>
                <w:sz w:val="28"/>
                <w:szCs w:val="28"/>
              </w:rPr>
              <w:t>глава округа, председатель совета;</w:t>
            </w:r>
          </w:p>
          <w:p w:rsidR="00B05D1B" w:rsidRPr="003A54E3" w:rsidRDefault="00B05D1B" w:rsidP="00337A16">
            <w:pPr>
              <w:jc w:val="both"/>
              <w:rPr>
                <w:sz w:val="28"/>
                <w:szCs w:val="28"/>
              </w:rPr>
            </w:pPr>
          </w:p>
        </w:tc>
      </w:tr>
      <w:tr w:rsidR="00031AD9" w:rsidRPr="003A54E3" w:rsidTr="00031AD9">
        <w:tc>
          <w:tcPr>
            <w:tcW w:w="2518" w:type="dxa"/>
          </w:tcPr>
          <w:p w:rsidR="00031AD9" w:rsidRPr="003A54E3" w:rsidRDefault="00031AD9" w:rsidP="00337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людов М.Е.</w:t>
            </w:r>
          </w:p>
        </w:tc>
        <w:tc>
          <w:tcPr>
            <w:tcW w:w="7053" w:type="dxa"/>
          </w:tcPr>
          <w:p w:rsidR="00031AD9" w:rsidRPr="003A54E3" w:rsidRDefault="00031AD9" w:rsidP="00337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округа, </w:t>
            </w:r>
            <w:r w:rsidRPr="003A54E3">
              <w:rPr>
                <w:sz w:val="28"/>
                <w:szCs w:val="28"/>
              </w:rPr>
              <w:t>заместитель председателя совета;</w:t>
            </w:r>
          </w:p>
        </w:tc>
      </w:tr>
      <w:tr w:rsidR="00337A16" w:rsidRPr="003A54E3" w:rsidTr="00031AD9">
        <w:tc>
          <w:tcPr>
            <w:tcW w:w="2518" w:type="dxa"/>
          </w:tcPr>
          <w:p w:rsidR="00337A16" w:rsidRPr="003A54E3" w:rsidRDefault="00D10C34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Ступникова С.В.</w:t>
            </w:r>
          </w:p>
        </w:tc>
        <w:tc>
          <w:tcPr>
            <w:tcW w:w="7053" w:type="dxa"/>
          </w:tcPr>
          <w:p w:rsidR="00337A16" w:rsidRPr="003A54E3" w:rsidRDefault="00D10C34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</w:t>
            </w:r>
            <w:r w:rsidR="00AD1F46" w:rsidRPr="003A54E3">
              <w:rPr>
                <w:sz w:val="28"/>
                <w:szCs w:val="28"/>
              </w:rPr>
              <w:t xml:space="preserve"> </w:t>
            </w:r>
            <w:r w:rsidRPr="003A54E3">
              <w:rPr>
                <w:sz w:val="28"/>
                <w:szCs w:val="28"/>
              </w:rPr>
              <w:t>заместитель главы округа, заместитель председателя совета;</w:t>
            </w:r>
          </w:p>
        </w:tc>
      </w:tr>
      <w:tr w:rsidR="00337A16" w:rsidRPr="003A54E3" w:rsidTr="00031AD9">
        <w:tc>
          <w:tcPr>
            <w:tcW w:w="2518" w:type="dxa"/>
          </w:tcPr>
          <w:p w:rsidR="00337A16" w:rsidRPr="003A54E3" w:rsidRDefault="00D10C34" w:rsidP="00337A16">
            <w:pPr>
              <w:jc w:val="both"/>
              <w:rPr>
                <w:sz w:val="28"/>
                <w:szCs w:val="28"/>
              </w:rPr>
            </w:pPr>
            <w:proofErr w:type="spellStart"/>
            <w:r w:rsidRPr="003A54E3">
              <w:rPr>
                <w:sz w:val="28"/>
                <w:szCs w:val="28"/>
              </w:rPr>
              <w:t>Дюпина</w:t>
            </w:r>
            <w:proofErr w:type="spellEnd"/>
            <w:r w:rsidRPr="003A54E3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053" w:type="dxa"/>
          </w:tcPr>
          <w:p w:rsidR="00337A16" w:rsidRPr="003A54E3" w:rsidRDefault="00337A16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</w:t>
            </w:r>
            <w:r w:rsidR="00D10C34" w:rsidRPr="003A54E3">
              <w:rPr>
                <w:sz w:val="28"/>
                <w:szCs w:val="28"/>
              </w:rPr>
              <w:t xml:space="preserve"> консультант</w:t>
            </w:r>
            <w:r w:rsidRPr="003A54E3">
              <w:rPr>
                <w:sz w:val="28"/>
                <w:szCs w:val="28"/>
              </w:rPr>
              <w:t xml:space="preserve"> отдела  организационной </w:t>
            </w:r>
            <w:r w:rsidR="00D10C34" w:rsidRPr="003A54E3">
              <w:rPr>
                <w:sz w:val="28"/>
                <w:szCs w:val="28"/>
              </w:rPr>
              <w:t>и кадровой работы управления делами</w:t>
            </w:r>
            <w:r w:rsidRPr="003A54E3">
              <w:rPr>
                <w:sz w:val="28"/>
                <w:szCs w:val="28"/>
              </w:rPr>
              <w:t xml:space="preserve"> администрации округа, секретарь совета.</w:t>
            </w:r>
          </w:p>
        </w:tc>
      </w:tr>
      <w:tr w:rsidR="00337A16" w:rsidRPr="003A54E3" w:rsidTr="00031AD9">
        <w:tc>
          <w:tcPr>
            <w:tcW w:w="2518" w:type="dxa"/>
          </w:tcPr>
          <w:p w:rsidR="00337A16" w:rsidRPr="003A54E3" w:rsidRDefault="00337A16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7053" w:type="dxa"/>
          </w:tcPr>
          <w:p w:rsidR="00337A16" w:rsidRPr="003A54E3" w:rsidRDefault="00337A16" w:rsidP="00337A16">
            <w:pPr>
              <w:jc w:val="both"/>
              <w:rPr>
                <w:sz w:val="28"/>
                <w:szCs w:val="28"/>
              </w:rPr>
            </w:pPr>
          </w:p>
        </w:tc>
      </w:tr>
      <w:tr w:rsidR="00DB038E" w:rsidRPr="003A54E3" w:rsidTr="00031AD9">
        <w:tc>
          <w:tcPr>
            <w:tcW w:w="2518" w:type="dxa"/>
          </w:tcPr>
          <w:p w:rsidR="00DB038E" w:rsidRPr="003A54E3" w:rsidRDefault="00DB038E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Шабанова Г.В.</w:t>
            </w:r>
          </w:p>
        </w:tc>
        <w:tc>
          <w:tcPr>
            <w:tcW w:w="7053" w:type="dxa"/>
          </w:tcPr>
          <w:p w:rsidR="00DB038E" w:rsidRPr="003A54E3" w:rsidRDefault="00DB038E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заместитель главы округа, начальник финансового управления администрации округа;</w:t>
            </w:r>
          </w:p>
        </w:tc>
      </w:tr>
      <w:tr w:rsidR="00337A16" w:rsidRPr="003A54E3" w:rsidTr="00031AD9">
        <w:tc>
          <w:tcPr>
            <w:tcW w:w="2518" w:type="dxa"/>
          </w:tcPr>
          <w:p w:rsidR="00337A16" w:rsidRPr="003A54E3" w:rsidRDefault="00D10C34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Вячеславов А.А.</w:t>
            </w:r>
          </w:p>
        </w:tc>
        <w:tc>
          <w:tcPr>
            <w:tcW w:w="7053" w:type="dxa"/>
          </w:tcPr>
          <w:p w:rsidR="00D10C34" w:rsidRPr="003A54E3" w:rsidRDefault="00337A16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</w:t>
            </w:r>
            <w:r w:rsidR="00A567AA" w:rsidRPr="003A54E3">
              <w:rPr>
                <w:sz w:val="28"/>
                <w:szCs w:val="28"/>
              </w:rPr>
              <w:t xml:space="preserve"> </w:t>
            </w:r>
            <w:r w:rsidRPr="003A54E3">
              <w:rPr>
                <w:sz w:val="28"/>
                <w:szCs w:val="28"/>
              </w:rPr>
              <w:t>управляющий делами администрации округа;</w:t>
            </w:r>
          </w:p>
        </w:tc>
      </w:tr>
      <w:tr w:rsidR="00D10C34" w:rsidRPr="003A54E3" w:rsidTr="00031AD9">
        <w:tc>
          <w:tcPr>
            <w:tcW w:w="2518" w:type="dxa"/>
          </w:tcPr>
          <w:p w:rsidR="00D10C34" w:rsidRPr="003A54E3" w:rsidRDefault="00D10C34" w:rsidP="00337A16">
            <w:pPr>
              <w:jc w:val="both"/>
              <w:rPr>
                <w:sz w:val="28"/>
                <w:szCs w:val="28"/>
              </w:rPr>
            </w:pPr>
            <w:proofErr w:type="spellStart"/>
            <w:r w:rsidRPr="003A54E3">
              <w:rPr>
                <w:sz w:val="28"/>
                <w:szCs w:val="28"/>
              </w:rPr>
              <w:t>Силинская</w:t>
            </w:r>
            <w:proofErr w:type="spellEnd"/>
            <w:r w:rsidRPr="003A54E3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7053" w:type="dxa"/>
          </w:tcPr>
          <w:p w:rsidR="00D10C34" w:rsidRPr="003A54E3" w:rsidRDefault="00A567AA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начальник отдела организационной и кадровой работы управления делами администрации округа;</w:t>
            </w:r>
          </w:p>
        </w:tc>
      </w:tr>
      <w:tr w:rsidR="00DB038E" w:rsidRPr="003A54E3" w:rsidTr="00031AD9">
        <w:tc>
          <w:tcPr>
            <w:tcW w:w="2518" w:type="dxa"/>
          </w:tcPr>
          <w:p w:rsidR="00DB038E" w:rsidRPr="003A54E3" w:rsidRDefault="00DB038E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Вячеславова А.А.</w:t>
            </w:r>
          </w:p>
        </w:tc>
        <w:tc>
          <w:tcPr>
            <w:tcW w:w="7053" w:type="dxa"/>
          </w:tcPr>
          <w:p w:rsidR="00DB038E" w:rsidRPr="003A54E3" w:rsidRDefault="00A567AA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начальник правового отдела управления делами администрации округа;</w:t>
            </w:r>
          </w:p>
        </w:tc>
      </w:tr>
      <w:tr w:rsidR="00337A16" w:rsidRPr="003A54E3" w:rsidTr="00031AD9">
        <w:tc>
          <w:tcPr>
            <w:tcW w:w="2518" w:type="dxa"/>
          </w:tcPr>
          <w:p w:rsidR="00337A16" w:rsidRPr="003A54E3" w:rsidRDefault="00DB038E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Худякова Т.П.</w:t>
            </w:r>
          </w:p>
        </w:tc>
        <w:tc>
          <w:tcPr>
            <w:tcW w:w="7053" w:type="dxa"/>
          </w:tcPr>
          <w:p w:rsidR="00337A16" w:rsidRPr="003A54E3" w:rsidRDefault="00A567AA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главный специалист отдела сельского хозяйства и продовольствия администрации округа;</w:t>
            </w:r>
          </w:p>
        </w:tc>
      </w:tr>
      <w:tr w:rsidR="00337A16" w:rsidRPr="003A54E3" w:rsidTr="00031AD9">
        <w:tc>
          <w:tcPr>
            <w:tcW w:w="2518" w:type="dxa"/>
          </w:tcPr>
          <w:p w:rsidR="00337A16" w:rsidRPr="003A54E3" w:rsidRDefault="00D10C34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Наволочная Е.С.</w:t>
            </w:r>
          </w:p>
        </w:tc>
        <w:tc>
          <w:tcPr>
            <w:tcW w:w="7053" w:type="dxa"/>
          </w:tcPr>
          <w:p w:rsidR="00337A16" w:rsidRPr="003A54E3" w:rsidRDefault="00436298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</w:t>
            </w:r>
            <w:r w:rsidR="00A567AA" w:rsidRPr="003A54E3">
              <w:rPr>
                <w:sz w:val="28"/>
                <w:szCs w:val="28"/>
              </w:rPr>
              <w:t xml:space="preserve"> председатель комитета имущественных отношений и градостроительной деятельности администрации округа</w:t>
            </w:r>
            <w:r w:rsidRPr="003A54E3">
              <w:rPr>
                <w:sz w:val="28"/>
                <w:szCs w:val="28"/>
              </w:rPr>
              <w:t>;</w:t>
            </w:r>
          </w:p>
        </w:tc>
      </w:tr>
      <w:tr w:rsidR="00DB038E" w:rsidRPr="003A54E3" w:rsidTr="00031AD9">
        <w:tc>
          <w:tcPr>
            <w:tcW w:w="2518" w:type="dxa"/>
          </w:tcPr>
          <w:p w:rsidR="00DB038E" w:rsidRPr="003A54E3" w:rsidRDefault="00DB038E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Решетников П.И.</w:t>
            </w:r>
          </w:p>
        </w:tc>
        <w:tc>
          <w:tcPr>
            <w:tcW w:w="7053" w:type="dxa"/>
          </w:tcPr>
          <w:p w:rsidR="00DB038E" w:rsidRPr="003A54E3" w:rsidRDefault="00A567AA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начальник управления образования администрации округа;</w:t>
            </w:r>
          </w:p>
        </w:tc>
      </w:tr>
      <w:tr w:rsidR="00AD1F46" w:rsidRPr="003A54E3" w:rsidTr="00031AD9">
        <w:tc>
          <w:tcPr>
            <w:tcW w:w="2518" w:type="dxa"/>
          </w:tcPr>
          <w:p w:rsidR="00AD1F46" w:rsidRPr="003A54E3" w:rsidRDefault="00AD1F46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Трофимова М.Г.</w:t>
            </w:r>
          </w:p>
        </w:tc>
        <w:tc>
          <w:tcPr>
            <w:tcW w:w="7053" w:type="dxa"/>
          </w:tcPr>
          <w:p w:rsidR="00AD1F46" w:rsidRPr="003A54E3" w:rsidRDefault="00AD1F46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заведующий отделом культуры, туризма и молодежной политики администрации округа;</w:t>
            </w:r>
          </w:p>
        </w:tc>
      </w:tr>
      <w:tr w:rsidR="00436298" w:rsidRPr="003A54E3" w:rsidTr="00031AD9">
        <w:tc>
          <w:tcPr>
            <w:tcW w:w="2518" w:type="dxa"/>
          </w:tcPr>
          <w:p w:rsidR="00436298" w:rsidRPr="003A54E3" w:rsidRDefault="00D10C34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Пекур С.Г.</w:t>
            </w:r>
          </w:p>
        </w:tc>
        <w:tc>
          <w:tcPr>
            <w:tcW w:w="7053" w:type="dxa"/>
          </w:tcPr>
          <w:p w:rsidR="00436298" w:rsidRPr="003A54E3" w:rsidRDefault="00436298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</w:t>
            </w:r>
            <w:r w:rsidR="00A567AA" w:rsidRPr="003A54E3">
              <w:rPr>
                <w:sz w:val="28"/>
                <w:szCs w:val="28"/>
              </w:rPr>
              <w:t xml:space="preserve"> </w:t>
            </w:r>
            <w:proofErr w:type="spellStart"/>
            <w:r w:rsidR="00A567AA" w:rsidRPr="003A54E3">
              <w:rPr>
                <w:sz w:val="28"/>
                <w:szCs w:val="28"/>
              </w:rPr>
              <w:t>и.о</w:t>
            </w:r>
            <w:proofErr w:type="spellEnd"/>
            <w:r w:rsidR="00A567AA" w:rsidRPr="003A54E3">
              <w:rPr>
                <w:sz w:val="28"/>
                <w:szCs w:val="28"/>
              </w:rPr>
              <w:t>. главного врача БУЗ ВО «Тарногская ЦРБ»*</w:t>
            </w:r>
            <w:r w:rsidRPr="003A54E3">
              <w:rPr>
                <w:sz w:val="28"/>
                <w:szCs w:val="28"/>
              </w:rPr>
              <w:t>;</w:t>
            </w:r>
          </w:p>
        </w:tc>
      </w:tr>
      <w:tr w:rsidR="00DB038E" w:rsidRPr="003A54E3" w:rsidTr="00031AD9">
        <w:tc>
          <w:tcPr>
            <w:tcW w:w="2518" w:type="dxa"/>
          </w:tcPr>
          <w:p w:rsidR="00DB038E" w:rsidRPr="003A54E3" w:rsidRDefault="00DB038E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Одинцова Г.А.</w:t>
            </w:r>
          </w:p>
        </w:tc>
        <w:tc>
          <w:tcPr>
            <w:tcW w:w="7053" w:type="dxa"/>
          </w:tcPr>
          <w:p w:rsidR="00DB038E" w:rsidRPr="003A54E3" w:rsidRDefault="00DB038E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директор БУ СО ВО «Комплексный центр социального обслуживания населения</w:t>
            </w:r>
            <w:r w:rsidR="00CB5C41">
              <w:rPr>
                <w:sz w:val="28"/>
                <w:szCs w:val="28"/>
              </w:rPr>
              <w:t xml:space="preserve"> Тарногского </w:t>
            </w:r>
            <w:proofErr w:type="gramStart"/>
            <w:r w:rsidR="00CB5C41">
              <w:rPr>
                <w:sz w:val="28"/>
                <w:szCs w:val="28"/>
              </w:rPr>
              <w:t>района</w:t>
            </w:r>
            <w:r w:rsidRPr="003A54E3">
              <w:rPr>
                <w:sz w:val="28"/>
                <w:szCs w:val="28"/>
              </w:rPr>
              <w:t>»</w:t>
            </w:r>
            <w:r w:rsidR="00A567AA" w:rsidRPr="003A54E3">
              <w:rPr>
                <w:sz w:val="28"/>
                <w:szCs w:val="28"/>
              </w:rPr>
              <w:t>*</w:t>
            </w:r>
            <w:proofErr w:type="gramEnd"/>
            <w:r w:rsidRPr="003A54E3">
              <w:rPr>
                <w:sz w:val="28"/>
                <w:szCs w:val="28"/>
              </w:rPr>
              <w:t>;</w:t>
            </w:r>
          </w:p>
        </w:tc>
      </w:tr>
      <w:tr w:rsidR="00436298" w:rsidRPr="003A54E3" w:rsidTr="00031AD9">
        <w:tc>
          <w:tcPr>
            <w:tcW w:w="2518" w:type="dxa"/>
          </w:tcPr>
          <w:p w:rsidR="00436298" w:rsidRPr="003A54E3" w:rsidRDefault="00DB038E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Вячеславова Г.Г.</w:t>
            </w:r>
          </w:p>
        </w:tc>
        <w:tc>
          <w:tcPr>
            <w:tcW w:w="7053" w:type="dxa"/>
          </w:tcPr>
          <w:p w:rsidR="00436298" w:rsidRPr="003A54E3" w:rsidRDefault="00436298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</w:t>
            </w:r>
            <w:r w:rsidR="00AD1F46" w:rsidRPr="003A54E3">
              <w:rPr>
                <w:sz w:val="28"/>
                <w:szCs w:val="28"/>
              </w:rPr>
              <w:t xml:space="preserve"> начальник отделения занятости населения по </w:t>
            </w:r>
            <w:proofErr w:type="gramStart"/>
            <w:r w:rsidR="00AD1F46" w:rsidRPr="003A54E3">
              <w:rPr>
                <w:sz w:val="28"/>
                <w:szCs w:val="28"/>
              </w:rPr>
              <w:t>Тарногскому  округу</w:t>
            </w:r>
            <w:proofErr w:type="gramEnd"/>
            <w:r w:rsidR="00AD1F46" w:rsidRPr="003A54E3">
              <w:rPr>
                <w:sz w:val="28"/>
                <w:szCs w:val="28"/>
              </w:rPr>
              <w:t xml:space="preserve"> КУ ВО «Центр занятости населения Вологодской области»</w:t>
            </w:r>
            <w:r w:rsidR="00C6674B">
              <w:rPr>
                <w:sz w:val="28"/>
                <w:szCs w:val="28"/>
              </w:rPr>
              <w:t>*</w:t>
            </w:r>
            <w:r w:rsidRPr="003A54E3">
              <w:rPr>
                <w:sz w:val="28"/>
                <w:szCs w:val="28"/>
              </w:rPr>
              <w:t>;</w:t>
            </w:r>
          </w:p>
        </w:tc>
      </w:tr>
      <w:tr w:rsidR="00436298" w:rsidRPr="003A54E3" w:rsidTr="00031AD9">
        <w:tc>
          <w:tcPr>
            <w:tcW w:w="2518" w:type="dxa"/>
          </w:tcPr>
          <w:p w:rsidR="00436298" w:rsidRPr="003A54E3" w:rsidRDefault="00900DC9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Аксенов С.П.</w:t>
            </w:r>
          </w:p>
        </w:tc>
        <w:tc>
          <w:tcPr>
            <w:tcW w:w="7053" w:type="dxa"/>
          </w:tcPr>
          <w:p w:rsidR="00436298" w:rsidRPr="003A54E3" w:rsidRDefault="00900DC9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председатель СПК «Заборье»*;</w:t>
            </w:r>
          </w:p>
        </w:tc>
      </w:tr>
      <w:tr w:rsidR="00436298" w:rsidRPr="003A54E3" w:rsidTr="00031AD9">
        <w:tc>
          <w:tcPr>
            <w:tcW w:w="2518" w:type="dxa"/>
          </w:tcPr>
          <w:p w:rsidR="00436298" w:rsidRPr="003A54E3" w:rsidRDefault="00900DC9" w:rsidP="00337A16">
            <w:pPr>
              <w:jc w:val="both"/>
              <w:rPr>
                <w:sz w:val="28"/>
                <w:szCs w:val="28"/>
              </w:rPr>
            </w:pPr>
            <w:proofErr w:type="spellStart"/>
            <w:r w:rsidRPr="003A54E3">
              <w:rPr>
                <w:sz w:val="28"/>
                <w:szCs w:val="28"/>
              </w:rPr>
              <w:t>Силинский</w:t>
            </w:r>
            <w:proofErr w:type="spellEnd"/>
            <w:r w:rsidRPr="003A54E3">
              <w:rPr>
                <w:sz w:val="28"/>
                <w:szCs w:val="28"/>
              </w:rPr>
              <w:t xml:space="preserve"> М.</w:t>
            </w:r>
            <w:r w:rsidR="00FA7F45" w:rsidRPr="003A54E3">
              <w:rPr>
                <w:sz w:val="28"/>
                <w:szCs w:val="28"/>
              </w:rPr>
              <w:t>А.</w:t>
            </w:r>
          </w:p>
        </w:tc>
        <w:tc>
          <w:tcPr>
            <w:tcW w:w="7053" w:type="dxa"/>
          </w:tcPr>
          <w:p w:rsidR="00436298" w:rsidRPr="003A54E3" w:rsidRDefault="00900DC9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председатель СПК</w:t>
            </w:r>
            <w:r w:rsidR="00FA7F45" w:rsidRPr="003A54E3">
              <w:rPr>
                <w:sz w:val="28"/>
                <w:szCs w:val="28"/>
              </w:rPr>
              <w:t xml:space="preserve"> (колхоза)</w:t>
            </w:r>
            <w:r w:rsidRPr="003A54E3">
              <w:rPr>
                <w:sz w:val="28"/>
                <w:szCs w:val="28"/>
              </w:rPr>
              <w:t xml:space="preserve"> им. Ленина*;</w:t>
            </w:r>
          </w:p>
        </w:tc>
      </w:tr>
      <w:tr w:rsidR="00436298" w:rsidRPr="003A54E3" w:rsidTr="00031AD9">
        <w:tc>
          <w:tcPr>
            <w:tcW w:w="2518" w:type="dxa"/>
          </w:tcPr>
          <w:p w:rsidR="00436298" w:rsidRPr="003A54E3" w:rsidRDefault="00900DC9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lastRenderedPageBreak/>
              <w:t>Зыкова В.Д.</w:t>
            </w:r>
          </w:p>
        </w:tc>
        <w:tc>
          <w:tcPr>
            <w:tcW w:w="7053" w:type="dxa"/>
          </w:tcPr>
          <w:p w:rsidR="00436298" w:rsidRPr="003A54E3" w:rsidRDefault="00900DC9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директор ОАО «Тарногский маслозавод»*;</w:t>
            </w:r>
          </w:p>
        </w:tc>
      </w:tr>
      <w:tr w:rsidR="00436298" w:rsidRPr="003A54E3" w:rsidTr="00031AD9">
        <w:tc>
          <w:tcPr>
            <w:tcW w:w="2518" w:type="dxa"/>
          </w:tcPr>
          <w:p w:rsidR="00436298" w:rsidRPr="003A54E3" w:rsidRDefault="00DA397F" w:rsidP="00337A16">
            <w:pPr>
              <w:jc w:val="both"/>
              <w:rPr>
                <w:sz w:val="28"/>
                <w:szCs w:val="28"/>
              </w:rPr>
            </w:pPr>
            <w:proofErr w:type="spellStart"/>
            <w:r w:rsidRPr="003A54E3">
              <w:rPr>
                <w:sz w:val="28"/>
                <w:szCs w:val="28"/>
              </w:rPr>
              <w:t>Запоржин</w:t>
            </w:r>
            <w:proofErr w:type="spellEnd"/>
            <w:r w:rsidRPr="003A54E3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7053" w:type="dxa"/>
          </w:tcPr>
          <w:p w:rsidR="00436298" w:rsidRPr="003A54E3" w:rsidRDefault="00DA397F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 xml:space="preserve">- директор БУ </w:t>
            </w:r>
            <w:proofErr w:type="spellStart"/>
            <w:r w:rsidRPr="003A54E3">
              <w:rPr>
                <w:sz w:val="28"/>
                <w:szCs w:val="28"/>
              </w:rPr>
              <w:t>ФиС</w:t>
            </w:r>
            <w:proofErr w:type="spellEnd"/>
            <w:r w:rsidRPr="003A54E3">
              <w:rPr>
                <w:sz w:val="28"/>
                <w:szCs w:val="28"/>
              </w:rPr>
              <w:t xml:space="preserve"> «Атлант»;</w:t>
            </w:r>
          </w:p>
        </w:tc>
      </w:tr>
      <w:tr w:rsidR="00900DC9" w:rsidRPr="003A54E3" w:rsidTr="00031AD9">
        <w:tc>
          <w:tcPr>
            <w:tcW w:w="2518" w:type="dxa"/>
          </w:tcPr>
          <w:p w:rsidR="00900DC9" w:rsidRPr="003A54E3" w:rsidRDefault="00FA7F45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Шевелев А.Е.</w:t>
            </w:r>
          </w:p>
        </w:tc>
        <w:tc>
          <w:tcPr>
            <w:tcW w:w="7053" w:type="dxa"/>
          </w:tcPr>
          <w:p w:rsidR="00900DC9" w:rsidRPr="003A54E3" w:rsidRDefault="00FA7F45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директор МКП «ЖКХ-Тарнога»;</w:t>
            </w:r>
          </w:p>
        </w:tc>
      </w:tr>
      <w:tr w:rsidR="00436298" w:rsidRPr="003A54E3" w:rsidTr="00031AD9">
        <w:tc>
          <w:tcPr>
            <w:tcW w:w="2518" w:type="dxa"/>
          </w:tcPr>
          <w:p w:rsidR="00436298" w:rsidRPr="003A54E3" w:rsidRDefault="00FA7F45" w:rsidP="00337A16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Кормашов А.М.</w:t>
            </w:r>
          </w:p>
        </w:tc>
        <w:tc>
          <w:tcPr>
            <w:tcW w:w="7053" w:type="dxa"/>
          </w:tcPr>
          <w:p w:rsidR="00C6674B" w:rsidRPr="003A54E3" w:rsidRDefault="00FA7F45" w:rsidP="00D10C34">
            <w:pPr>
              <w:jc w:val="both"/>
              <w:rPr>
                <w:sz w:val="28"/>
                <w:szCs w:val="28"/>
              </w:rPr>
            </w:pPr>
            <w:r w:rsidRPr="003A54E3">
              <w:rPr>
                <w:sz w:val="28"/>
                <w:szCs w:val="28"/>
              </w:rPr>
              <w:t>- директор ООО «</w:t>
            </w:r>
            <w:proofErr w:type="spellStart"/>
            <w:r w:rsidRPr="003A54E3">
              <w:rPr>
                <w:sz w:val="28"/>
                <w:szCs w:val="28"/>
              </w:rPr>
              <w:t>Дорстрой</w:t>
            </w:r>
            <w:proofErr w:type="spellEnd"/>
            <w:r w:rsidRPr="003A54E3">
              <w:rPr>
                <w:sz w:val="28"/>
                <w:szCs w:val="28"/>
              </w:rPr>
              <w:t>»</w:t>
            </w:r>
            <w:r w:rsidR="00AD1F46" w:rsidRPr="003A54E3">
              <w:rPr>
                <w:sz w:val="28"/>
                <w:szCs w:val="28"/>
              </w:rPr>
              <w:t>*</w:t>
            </w:r>
            <w:r w:rsidRPr="003A54E3">
              <w:rPr>
                <w:sz w:val="28"/>
                <w:szCs w:val="28"/>
              </w:rPr>
              <w:t>.</w:t>
            </w:r>
          </w:p>
        </w:tc>
      </w:tr>
    </w:tbl>
    <w:p w:rsidR="00C6674B" w:rsidRPr="00B05D1B" w:rsidRDefault="00C6674B" w:rsidP="00C6674B">
      <w:pPr>
        <w:jc w:val="both"/>
        <w:rPr>
          <w:sz w:val="28"/>
          <w:szCs w:val="28"/>
        </w:rPr>
      </w:pPr>
      <w:r w:rsidRPr="00B05D1B">
        <w:rPr>
          <w:sz w:val="28"/>
          <w:szCs w:val="28"/>
        </w:rPr>
        <w:t>*по согласованию</w:t>
      </w:r>
    </w:p>
    <w:sectPr w:rsidR="00C6674B" w:rsidRPr="00B05D1B" w:rsidSect="00C6674B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D4" w:rsidRDefault="008E32D4" w:rsidP="00B503D5">
      <w:r>
        <w:separator/>
      </w:r>
    </w:p>
  </w:endnote>
  <w:endnote w:type="continuationSeparator" w:id="0">
    <w:p w:rsidR="008E32D4" w:rsidRDefault="008E32D4" w:rsidP="00B5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D4" w:rsidRDefault="008E32D4" w:rsidP="00B503D5">
      <w:r>
        <w:separator/>
      </w:r>
    </w:p>
  </w:footnote>
  <w:footnote w:type="continuationSeparator" w:id="0">
    <w:p w:rsidR="008E32D4" w:rsidRDefault="008E32D4" w:rsidP="00B5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D5" w:rsidRDefault="00B503D5">
    <w:pPr>
      <w:pStyle w:val="a7"/>
      <w:jc w:val="center"/>
    </w:pPr>
  </w:p>
  <w:p w:rsidR="00B503D5" w:rsidRDefault="00B503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C6EF0"/>
    <w:multiLevelType w:val="hybridMultilevel"/>
    <w:tmpl w:val="CB285B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91560"/>
    <w:multiLevelType w:val="hybridMultilevel"/>
    <w:tmpl w:val="0AB40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6314F"/>
    <w:multiLevelType w:val="hybridMultilevel"/>
    <w:tmpl w:val="CB0C3004"/>
    <w:lvl w:ilvl="0" w:tplc="827088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8A63DB"/>
    <w:multiLevelType w:val="multilevel"/>
    <w:tmpl w:val="727C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1F"/>
    <w:rsid w:val="00031210"/>
    <w:rsid w:val="00031AD9"/>
    <w:rsid w:val="00032A9F"/>
    <w:rsid w:val="000F06D9"/>
    <w:rsid w:val="0010120E"/>
    <w:rsid w:val="00137249"/>
    <w:rsid w:val="00247DA6"/>
    <w:rsid w:val="002E3F1D"/>
    <w:rsid w:val="00310B83"/>
    <w:rsid w:val="00337A16"/>
    <w:rsid w:val="003A54E3"/>
    <w:rsid w:val="00436298"/>
    <w:rsid w:val="00461519"/>
    <w:rsid w:val="00493C1F"/>
    <w:rsid w:val="0067412E"/>
    <w:rsid w:val="006B251D"/>
    <w:rsid w:val="006C2C21"/>
    <w:rsid w:val="00702149"/>
    <w:rsid w:val="0077710D"/>
    <w:rsid w:val="007E1F05"/>
    <w:rsid w:val="008224F7"/>
    <w:rsid w:val="00841D4D"/>
    <w:rsid w:val="008A16D1"/>
    <w:rsid w:val="008C3FAF"/>
    <w:rsid w:val="008E32D4"/>
    <w:rsid w:val="00900DC9"/>
    <w:rsid w:val="00941C6F"/>
    <w:rsid w:val="00A4406D"/>
    <w:rsid w:val="00A567AA"/>
    <w:rsid w:val="00A63BC8"/>
    <w:rsid w:val="00A77044"/>
    <w:rsid w:val="00AD1F46"/>
    <w:rsid w:val="00AE40F9"/>
    <w:rsid w:val="00AE5316"/>
    <w:rsid w:val="00B05D1B"/>
    <w:rsid w:val="00B35F28"/>
    <w:rsid w:val="00B503D5"/>
    <w:rsid w:val="00BC6192"/>
    <w:rsid w:val="00BE0288"/>
    <w:rsid w:val="00C6674B"/>
    <w:rsid w:val="00CB5C41"/>
    <w:rsid w:val="00CC4DDF"/>
    <w:rsid w:val="00CE077F"/>
    <w:rsid w:val="00CE3496"/>
    <w:rsid w:val="00CF520A"/>
    <w:rsid w:val="00D0109F"/>
    <w:rsid w:val="00D027CA"/>
    <w:rsid w:val="00D10C34"/>
    <w:rsid w:val="00D67A10"/>
    <w:rsid w:val="00DA397F"/>
    <w:rsid w:val="00DB038E"/>
    <w:rsid w:val="00EE6289"/>
    <w:rsid w:val="00F43119"/>
    <w:rsid w:val="00FA289F"/>
    <w:rsid w:val="00FA4940"/>
    <w:rsid w:val="00FA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C5354-0B82-4352-9D2D-EA50DB5C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C1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C1F"/>
    <w:pPr>
      <w:ind w:left="720"/>
      <w:contextualSpacing/>
    </w:pPr>
  </w:style>
  <w:style w:type="table" w:styleId="a6">
    <w:name w:val="Table Grid"/>
    <w:basedOn w:val="a1"/>
    <w:uiPriority w:val="59"/>
    <w:rsid w:val="00F43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0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3D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0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03D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7E1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A468-2DA9-422D-B2B2-ABA11F7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6-04-08T11:47:00Z</cp:lastPrinted>
  <dcterms:created xsi:type="dcterms:W3CDTF">2026-04-08T11:45:00Z</dcterms:created>
  <dcterms:modified xsi:type="dcterms:W3CDTF">2026-04-08T11:48:00Z</dcterms:modified>
</cp:coreProperties>
</file>